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D2DE51" w14:textId="77777777" w:rsidR="003B7FA7" w:rsidRDefault="00247B50">
      <w:r>
        <w:rPr>
          <w:rFonts w:ascii="Calibri" w:eastAsia="Calibri" w:hAnsi="Calibri" w:cs="Calibri"/>
          <w:b/>
          <w:sz w:val="22"/>
          <w:szCs w:val="22"/>
        </w:rPr>
        <w:t>Education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Middlebury College </w:t>
      </w:r>
      <w:r>
        <w:rPr>
          <w:rFonts w:ascii="Calibri" w:eastAsia="Calibri" w:hAnsi="Calibri" w:cs="Calibri"/>
          <w:sz w:val="22"/>
          <w:szCs w:val="22"/>
        </w:rPr>
        <w:t>(2006 – 2010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</w:t>
      </w:r>
      <w:r>
        <w:rPr>
          <w:rFonts w:ascii="Calibri" w:eastAsia="Calibri" w:hAnsi="Calibri" w:cs="Calibri"/>
          <w:sz w:val="22"/>
          <w:szCs w:val="22"/>
        </w:rPr>
        <w:tab/>
        <w:t xml:space="preserve">   </w:t>
      </w:r>
      <w:r w:rsidR="005D46B6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Middlebury, VT</w:t>
      </w:r>
    </w:p>
    <w:p w14:paraId="16A7A8D0" w14:textId="77777777" w:rsidR="003B7FA7" w:rsidRDefault="00247B50">
      <w:pPr>
        <w:ind w:left="2160"/>
      </w:pPr>
      <w:r>
        <w:rPr>
          <w:rFonts w:ascii="Calibri" w:eastAsia="Calibri" w:hAnsi="Calibri" w:cs="Calibri"/>
          <w:sz w:val="22"/>
          <w:szCs w:val="22"/>
        </w:rPr>
        <w:t>Bachelor of Arts, Geography and Environmental Studies, Joint Major</w:t>
      </w:r>
    </w:p>
    <w:p w14:paraId="3903EFCE" w14:textId="77777777" w:rsidR="003B7FA7" w:rsidRDefault="00247B50">
      <w:pPr>
        <w:numPr>
          <w:ilvl w:val="0"/>
          <w:numId w:val="6"/>
        </w:numPr>
        <w:ind w:left="2160" w:firstLine="450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hesis:</w:t>
      </w:r>
      <w:r>
        <w:rPr>
          <w:rFonts w:ascii="Calibri" w:eastAsia="Calibri" w:hAnsi="Calibri" w:cs="Calibri"/>
          <w:sz w:val="20"/>
          <w:szCs w:val="20"/>
        </w:rPr>
        <w:t xml:space="preserve"> “After the private car: Retrofitting communities for bicycles in the 21st Century”</w:t>
      </w:r>
    </w:p>
    <w:p w14:paraId="67138D2C" w14:textId="77777777" w:rsidR="003B7FA7" w:rsidRDefault="00247B50">
      <w:pPr>
        <w:numPr>
          <w:ilvl w:val="0"/>
          <w:numId w:val="6"/>
        </w:numPr>
        <w:ind w:left="2160" w:firstLine="450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GPA: </w:t>
      </w:r>
      <w:r>
        <w:rPr>
          <w:rFonts w:ascii="Calibri" w:eastAsia="Calibri" w:hAnsi="Calibri" w:cs="Calibri"/>
          <w:sz w:val="20"/>
          <w:szCs w:val="20"/>
        </w:rPr>
        <w:t>3.6</w:t>
      </w:r>
      <w:r w:rsidR="005D46B6">
        <w:rPr>
          <w:rFonts w:ascii="Calibri" w:eastAsia="Calibri" w:hAnsi="Calibri" w:cs="Calibri"/>
          <w:sz w:val="20"/>
          <w:szCs w:val="20"/>
        </w:rPr>
        <w:t>7</w:t>
      </w:r>
    </w:p>
    <w:p w14:paraId="741BBAEE" w14:textId="77777777" w:rsidR="003B7FA7" w:rsidRDefault="00247B50">
      <w:pPr>
        <w:numPr>
          <w:ilvl w:val="0"/>
          <w:numId w:val="6"/>
        </w:numPr>
        <w:ind w:left="2160" w:firstLine="450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Honors:</w:t>
      </w:r>
      <w:r>
        <w:rPr>
          <w:rFonts w:ascii="Calibri" w:eastAsia="Calibri" w:hAnsi="Calibri" w:cs="Calibri"/>
          <w:sz w:val="20"/>
          <w:szCs w:val="20"/>
        </w:rPr>
        <w:t xml:space="preserve"> College Scholar, Magna Cum Laude</w:t>
      </w:r>
    </w:p>
    <w:p w14:paraId="66DF3684" w14:textId="77777777" w:rsidR="003B7FA7" w:rsidRDefault="003B7FA7"/>
    <w:p w14:paraId="1C3B621D" w14:textId="77777777" w:rsidR="003B7FA7" w:rsidRDefault="00247B50">
      <w:pPr>
        <w:ind w:left="2160"/>
      </w:pPr>
      <w:r>
        <w:rPr>
          <w:rFonts w:ascii="Calibri" w:eastAsia="Calibri" w:hAnsi="Calibri" w:cs="Calibri"/>
          <w:b/>
          <w:sz w:val="22"/>
          <w:szCs w:val="22"/>
        </w:rPr>
        <w:t xml:space="preserve">University of Otago </w:t>
      </w:r>
      <w:r>
        <w:rPr>
          <w:rFonts w:ascii="Calibri" w:eastAsia="Calibri" w:hAnsi="Calibri" w:cs="Calibri"/>
          <w:sz w:val="22"/>
          <w:szCs w:val="22"/>
        </w:rPr>
        <w:t xml:space="preserve">(Spring 2008)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</w:t>
      </w:r>
      <w:r w:rsidR="005D46B6">
        <w:rPr>
          <w:rFonts w:ascii="Calibri" w:eastAsia="Calibri" w:hAnsi="Calibri" w:cs="Calibri"/>
          <w:sz w:val="22"/>
          <w:szCs w:val="22"/>
        </w:rPr>
        <w:tab/>
        <w:t xml:space="preserve">     </w:t>
      </w:r>
      <w:r>
        <w:rPr>
          <w:rFonts w:ascii="Calibri" w:eastAsia="Calibri" w:hAnsi="Calibri" w:cs="Calibri"/>
          <w:sz w:val="22"/>
          <w:szCs w:val="22"/>
        </w:rPr>
        <w:t>Dunedin, NZ</w:t>
      </w:r>
    </w:p>
    <w:p w14:paraId="2D2FA530" w14:textId="77777777" w:rsidR="003B7FA7" w:rsidRDefault="003B7FA7">
      <w:pPr>
        <w:ind w:left="720"/>
      </w:pPr>
    </w:p>
    <w:p w14:paraId="186FEF2E" w14:textId="77777777" w:rsidR="004948A7" w:rsidRDefault="004948A7" w:rsidP="004948A7">
      <w:r>
        <w:rPr>
          <w:rFonts w:ascii="Calibri" w:eastAsia="Calibri" w:hAnsi="Calibri" w:cs="Calibri"/>
          <w:b/>
          <w:sz w:val="22"/>
          <w:szCs w:val="22"/>
        </w:rPr>
        <w:t>Professional Work</w:t>
      </w:r>
      <w:r>
        <w:rPr>
          <w:rFonts w:ascii="Calibri" w:eastAsia="Calibri" w:hAnsi="Calibri" w:cs="Calibri"/>
          <w:b/>
          <w:sz w:val="22"/>
          <w:szCs w:val="22"/>
        </w:rPr>
        <w:tab/>
        <w:t>Alta Bicycle Share</w:t>
      </w:r>
      <w:r>
        <w:rPr>
          <w:rFonts w:ascii="Calibri" w:eastAsia="Calibri" w:hAnsi="Calibri" w:cs="Calibri"/>
          <w:sz w:val="22"/>
          <w:szCs w:val="22"/>
        </w:rPr>
        <w:t xml:space="preserve"> (2011 – 2013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New York, NY</w:t>
      </w:r>
    </w:p>
    <w:p w14:paraId="19378365" w14:textId="77777777" w:rsidR="004948A7" w:rsidRDefault="004948A7" w:rsidP="004948A7">
      <w:pPr>
        <w:ind w:left="2160"/>
      </w:pPr>
      <w:r>
        <w:rPr>
          <w:rFonts w:ascii="Calibri" w:eastAsia="Calibri" w:hAnsi="Calibri" w:cs="Calibri"/>
          <w:sz w:val="22"/>
          <w:szCs w:val="22"/>
        </w:rPr>
        <w:t>Content and Production Manager (July 2012 – May 2013)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01B86F58" w14:textId="77777777" w:rsidR="004948A7" w:rsidRDefault="004948A7" w:rsidP="004948A7">
      <w:pPr>
        <w:numPr>
          <w:ilvl w:val="0"/>
          <w:numId w:val="5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igned and coordinated production of creative material across multiple cities </w:t>
      </w:r>
    </w:p>
    <w:p w14:paraId="1B94388C" w14:textId="77777777" w:rsidR="004948A7" w:rsidRDefault="004948A7" w:rsidP="004948A7">
      <w:pPr>
        <w:numPr>
          <w:ilvl w:val="0"/>
          <w:numId w:val="5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igned and implemented digital and physical marketing materials </w:t>
      </w:r>
    </w:p>
    <w:p w14:paraId="204A0178" w14:textId="77777777" w:rsidR="004948A7" w:rsidRDefault="004948A7" w:rsidP="004948A7">
      <w:pPr>
        <w:ind w:left="2160"/>
      </w:pPr>
      <w:r>
        <w:rPr>
          <w:rFonts w:ascii="Calibri" w:eastAsia="Calibri" w:hAnsi="Calibri" w:cs="Calibri"/>
          <w:sz w:val="22"/>
          <w:szCs w:val="22"/>
        </w:rPr>
        <w:t>Marketing Specialist and Administrative Manager (July 2011 – July 2012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Boston, MA</w:t>
      </w:r>
    </w:p>
    <w:p w14:paraId="52272253" w14:textId="77777777" w:rsidR="004948A7" w:rsidRDefault="004948A7" w:rsidP="004948A7">
      <w:pPr>
        <w:numPr>
          <w:ilvl w:val="0"/>
          <w:numId w:val="7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signed and arranged production of maps, decals, marketing material, and digital advertising</w:t>
      </w:r>
    </w:p>
    <w:p w14:paraId="425C99CD" w14:textId="77777777" w:rsidR="004948A7" w:rsidRDefault="004948A7" w:rsidP="004948A7">
      <w:pPr>
        <w:numPr>
          <w:ilvl w:val="0"/>
          <w:numId w:val="7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sted in website maintenance and managed Console software to service system members</w:t>
      </w:r>
    </w:p>
    <w:p w14:paraId="75852A88" w14:textId="77777777" w:rsidR="004948A7" w:rsidRDefault="004948A7" w:rsidP="004948A7"/>
    <w:p w14:paraId="10BD942D" w14:textId="77777777" w:rsidR="004948A7" w:rsidRDefault="004948A7" w:rsidP="004948A7"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Boston Bikes</w:t>
      </w:r>
      <w:r>
        <w:rPr>
          <w:rFonts w:ascii="Calibri" w:eastAsia="Calibri" w:hAnsi="Calibri" w:cs="Calibri"/>
          <w:sz w:val="22"/>
          <w:szCs w:val="22"/>
        </w:rPr>
        <w:t xml:space="preserve"> (2011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Boston, MA</w:t>
      </w:r>
    </w:p>
    <w:p w14:paraId="53EA440F" w14:textId="77777777" w:rsidR="004948A7" w:rsidRDefault="004948A7" w:rsidP="004948A7"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Youth Community Program Coordinator    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   </w:t>
      </w:r>
    </w:p>
    <w:p w14:paraId="5D41D8C0" w14:textId="77777777" w:rsidR="004948A7" w:rsidRDefault="004948A7" w:rsidP="004948A7">
      <w:pPr>
        <w:numPr>
          <w:ilvl w:val="0"/>
          <w:numId w:val="8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ordinated and ran programs for students K-12 on bicycle safety, skills, and maintenance</w:t>
      </w:r>
    </w:p>
    <w:p w14:paraId="42252DC5" w14:textId="77777777" w:rsidR="004948A7" w:rsidRDefault="004948A7" w:rsidP="004948A7">
      <w:pPr>
        <w:numPr>
          <w:ilvl w:val="0"/>
          <w:numId w:val="8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 curriculum for each class based on age, environment, and skill level</w:t>
      </w:r>
    </w:p>
    <w:p w14:paraId="3571FD12" w14:textId="73532947" w:rsidR="004948A7" w:rsidRPr="007A6AC1" w:rsidRDefault="004948A7" w:rsidP="007A6AC1">
      <w:pPr>
        <w:numPr>
          <w:ilvl w:val="0"/>
          <w:numId w:val="8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llected geospatial data for various Boston Bikes initiatives</w:t>
      </w:r>
    </w:p>
    <w:p w14:paraId="1AE134AF" w14:textId="7026DBD4" w:rsidR="004948A7" w:rsidRDefault="004948A7">
      <w:pPr>
        <w:rPr>
          <w:rFonts w:ascii="Calibri" w:eastAsia="Calibri" w:hAnsi="Calibri" w:cs="Calibri"/>
          <w:b/>
          <w:sz w:val="22"/>
          <w:szCs w:val="22"/>
        </w:rPr>
      </w:pPr>
    </w:p>
    <w:p w14:paraId="1DCC3DBE" w14:textId="77777777" w:rsidR="004948A7" w:rsidRDefault="004948A7">
      <w:pPr>
        <w:rPr>
          <w:rFonts w:ascii="Calibri" w:eastAsia="Calibri" w:hAnsi="Calibri" w:cs="Calibri"/>
          <w:b/>
          <w:sz w:val="22"/>
          <w:szCs w:val="22"/>
        </w:rPr>
      </w:pPr>
    </w:p>
    <w:p w14:paraId="17E0F430" w14:textId="346ED4A9" w:rsidR="003B7FA7" w:rsidRDefault="00247B50">
      <w:r>
        <w:rPr>
          <w:rFonts w:ascii="Calibri" w:eastAsia="Calibri" w:hAnsi="Calibri" w:cs="Calibri"/>
          <w:b/>
          <w:sz w:val="22"/>
          <w:szCs w:val="22"/>
        </w:rPr>
        <w:t>Teaching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Breck School </w:t>
      </w:r>
      <w:r>
        <w:rPr>
          <w:rFonts w:ascii="Calibri" w:eastAsia="Calibri" w:hAnsi="Calibri" w:cs="Calibri"/>
          <w:sz w:val="22"/>
          <w:szCs w:val="22"/>
        </w:rPr>
        <w:t xml:space="preserve">(2014 – </w:t>
      </w:r>
      <w:r w:rsidR="005D46B6">
        <w:rPr>
          <w:rFonts w:ascii="Calibri" w:eastAsia="Calibri" w:hAnsi="Calibri" w:cs="Calibri"/>
          <w:sz w:val="22"/>
          <w:szCs w:val="22"/>
        </w:rPr>
        <w:t>presen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5D46B6">
        <w:rPr>
          <w:rFonts w:ascii="Calibri" w:eastAsia="Calibri" w:hAnsi="Calibri" w:cs="Calibri"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sz w:val="22"/>
          <w:szCs w:val="22"/>
        </w:rPr>
        <w:tab/>
      </w:r>
      <w:r w:rsidR="005D46B6">
        <w:rPr>
          <w:rFonts w:ascii="Calibri" w:eastAsia="Calibri" w:hAnsi="Calibri" w:cs="Calibri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sz w:val="22"/>
          <w:szCs w:val="22"/>
        </w:rPr>
        <w:t>Minneapolis, MN</w:t>
      </w:r>
    </w:p>
    <w:p w14:paraId="2C048F6F" w14:textId="77777777" w:rsidR="003B7FA7" w:rsidRDefault="00247B50">
      <w:r>
        <w:rPr>
          <w:rFonts w:ascii="Calibri" w:eastAsia="Calibri" w:hAnsi="Calibri" w:cs="Calibri"/>
          <w:b/>
          <w:sz w:val="22"/>
          <w:szCs w:val="22"/>
        </w:rPr>
        <w:t>&amp; Research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2015- Full-time 5th and 8th Grade History, Science, and English Teacher</w:t>
      </w:r>
    </w:p>
    <w:p w14:paraId="45FF5F6E" w14:textId="77777777" w:rsidR="003B7FA7" w:rsidRDefault="00247B50">
      <w:pPr>
        <w:ind w:left="2160"/>
      </w:pPr>
      <w:r>
        <w:rPr>
          <w:rFonts w:ascii="Calibri" w:eastAsia="Calibri" w:hAnsi="Calibri" w:cs="Calibri"/>
          <w:sz w:val="22"/>
          <w:szCs w:val="22"/>
        </w:rPr>
        <w:t>2014- 5th and 8th Grade English-History Teacher, After-School Coordinator</w:t>
      </w:r>
    </w:p>
    <w:p w14:paraId="70FCCB16" w14:textId="77777777" w:rsidR="003B7FA7" w:rsidRDefault="00247B50">
      <w:pPr>
        <w:numPr>
          <w:ilvl w:val="0"/>
          <w:numId w:val="4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th grade history: Modern Global Issues, focusing on the geography of conflict and privilege</w:t>
      </w:r>
    </w:p>
    <w:p w14:paraId="2D07F9D0" w14:textId="77777777" w:rsidR="003B7FA7" w:rsidRDefault="00247B50">
      <w:pPr>
        <w:numPr>
          <w:ilvl w:val="0"/>
          <w:numId w:val="4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th grade science: Earth Science, focusing on cartography, climate change, and water</w:t>
      </w:r>
    </w:p>
    <w:p w14:paraId="26076CEB" w14:textId="77777777" w:rsidR="003B7FA7" w:rsidRDefault="00247B50" w:rsidP="004A08D7">
      <w:pPr>
        <w:numPr>
          <w:ilvl w:val="0"/>
          <w:numId w:val="4"/>
        </w:numPr>
        <w:ind w:left="2880" w:hanging="27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5th grade English/history: survey of ancient civilizations, introduction to geography, and </w:t>
      </w:r>
      <w:r w:rsidR="004A08D7">
        <w:rPr>
          <w:rFonts w:ascii="Calibri" w:eastAsia="Calibri" w:hAnsi="Calibri" w:cs="Calibri"/>
          <w:sz w:val="20"/>
          <w:szCs w:val="20"/>
        </w:rPr>
        <w:t>a literacy</w:t>
      </w:r>
      <w:r>
        <w:rPr>
          <w:rFonts w:ascii="Calibri" w:eastAsia="Calibri" w:hAnsi="Calibri" w:cs="Calibri"/>
          <w:sz w:val="20"/>
          <w:szCs w:val="20"/>
        </w:rPr>
        <w:t xml:space="preserve"> and writing focus.</w:t>
      </w:r>
    </w:p>
    <w:p w14:paraId="05EA2A5F" w14:textId="77777777" w:rsidR="003B7FA7" w:rsidRDefault="00247B50">
      <w:pPr>
        <w:numPr>
          <w:ilvl w:val="0"/>
          <w:numId w:val="4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versee after-school homework and sports programs for 15-30 students a day, 5th - 8th grade</w:t>
      </w:r>
    </w:p>
    <w:p w14:paraId="03683E6E" w14:textId="77777777" w:rsidR="003B7FA7" w:rsidRDefault="003B7FA7"/>
    <w:p w14:paraId="512FB31D" w14:textId="77777777" w:rsidR="003B7FA7" w:rsidRDefault="00247B50">
      <w:pPr>
        <w:ind w:left="2160"/>
      </w:pPr>
      <w:r>
        <w:rPr>
          <w:rFonts w:ascii="Calibri" w:eastAsia="Calibri" w:hAnsi="Calibri" w:cs="Calibri"/>
          <w:b/>
          <w:sz w:val="22"/>
          <w:szCs w:val="22"/>
        </w:rPr>
        <w:t>The Brearley School</w:t>
      </w:r>
      <w:r>
        <w:rPr>
          <w:rFonts w:ascii="Calibri" w:eastAsia="Calibri" w:hAnsi="Calibri" w:cs="Calibri"/>
          <w:sz w:val="22"/>
          <w:szCs w:val="22"/>
        </w:rPr>
        <w:t xml:space="preserve"> (2013 – 2014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New York, NY</w:t>
      </w:r>
    </w:p>
    <w:p w14:paraId="2DF73F5F" w14:textId="77777777" w:rsidR="003B7FA7" w:rsidRDefault="00247B50">
      <w:pPr>
        <w:ind w:left="2160"/>
      </w:pPr>
      <w:r>
        <w:rPr>
          <w:rFonts w:ascii="Calibri" w:eastAsia="Calibri" w:hAnsi="Calibri" w:cs="Calibri"/>
          <w:sz w:val="22"/>
          <w:szCs w:val="22"/>
        </w:rPr>
        <w:t>Grade Four Associate Teacher</w:t>
      </w:r>
    </w:p>
    <w:p w14:paraId="0146DF34" w14:textId="77777777" w:rsidR="003B7FA7" w:rsidRDefault="00247B50">
      <w:pPr>
        <w:numPr>
          <w:ilvl w:val="0"/>
          <w:numId w:val="3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-taught fourth grade English, History, and Writing for a class of 25</w:t>
      </w:r>
    </w:p>
    <w:p w14:paraId="16ED9081" w14:textId="77777777" w:rsidR="003B7FA7" w:rsidRDefault="00247B50">
      <w:pPr>
        <w:numPr>
          <w:ilvl w:val="0"/>
          <w:numId w:val="3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 and implemented English and HIstory curriculum, including a unit on Google Earth</w:t>
      </w:r>
    </w:p>
    <w:p w14:paraId="32CD6AB3" w14:textId="77777777" w:rsidR="003B7FA7" w:rsidRDefault="00247B50">
      <w:pPr>
        <w:numPr>
          <w:ilvl w:val="0"/>
          <w:numId w:val="3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 the class in Math enrichment classes weekly</w:t>
      </w:r>
    </w:p>
    <w:p w14:paraId="0D831F19" w14:textId="0E8F4D9B" w:rsidR="003B7FA7" w:rsidRDefault="003B7FA7">
      <w:pPr>
        <w:ind w:left="2160"/>
      </w:pPr>
    </w:p>
    <w:p w14:paraId="2AA0E5E3" w14:textId="4AD9B2D6" w:rsidR="007A6AC1" w:rsidRDefault="007A6AC1">
      <w:pPr>
        <w:ind w:left="2160"/>
      </w:pPr>
    </w:p>
    <w:p w14:paraId="1CAE96DC" w14:textId="40A2751A" w:rsidR="007A6AC1" w:rsidRDefault="007A6AC1">
      <w:pPr>
        <w:ind w:left="2160"/>
      </w:pPr>
    </w:p>
    <w:p w14:paraId="33734DC6" w14:textId="77777777" w:rsidR="007A6AC1" w:rsidRDefault="007A6AC1">
      <w:pPr>
        <w:ind w:left="2160"/>
      </w:pPr>
      <w:bookmarkStart w:id="0" w:name="_GoBack"/>
      <w:bookmarkEnd w:id="0"/>
    </w:p>
    <w:p w14:paraId="7A4CB78A" w14:textId="77777777" w:rsidR="003B7FA7" w:rsidRDefault="00247B50">
      <w:pPr>
        <w:ind w:left="2160"/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Geographic Information Systems Lab</w:t>
      </w:r>
      <w:r>
        <w:rPr>
          <w:rFonts w:ascii="Calibri" w:eastAsia="Calibri" w:hAnsi="Calibri" w:cs="Calibri"/>
          <w:sz w:val="22"/>
          <w:szCs w:val="22"/>
        </w:rPr>
        <w:t xml:space="preserve"> (2009 – 2010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Middlebury, VT</w:t>
      </w:r>
    </w:p>
    <w:p w14:paraId="6C2A2D31" w14:textId="77777777" w:rsidR="003B7FA7" w:rsidRDefault="00247B50">
      <w:pPr>
        <w:ind w:left="2160"/>
      </w:pPr>
      <w:r>
        <w:rPr>
          <w:rFonts w:ascii="Calibri" w:eastAsia="Calibri" w:hAnsi="Calibri" w:cs="Calibri"/>
          <w:sz w:val="22"/>
          <w:szCs w:val="22"/>
        </w:rPr>
        <w:t>Tutor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2914A35E" w14:textId="77777777" w:rsidR="003B7FA7" w:rsidRDefault="00247B50">
      <w:pPr>
        <w:numPr>
          <w:ilvl w:val="0"/>
          <w:numId w:val="9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ided professors during lab sessions with lab set-up and explanation</w:t>
      </w:r>
    </w:p>
    <w:p w14:paraId="17CC1CA6" w14:textId="77777777" w:rsidR="003B7FA7" w:rsidRDefault="00247B50">
      <w:pPr>
        <w:numPr>
          <w:ilvl w:val="0"/>
          <w:numId w:val="9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vided assistance to GIS students during lab hours</w:t>
      </w:r>
    </w:p>
    <w:p w14:paraId="0C73DB6F" w14:textId="77777777" w:rsidR="003B7FA7" w:rsidRDefault="00247B50">
      <w:pPr>
        <w:numPr>
          <w:ilvl w:val="0"/>
          <w:numId w:val="9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ecialized in the different applications of ESRI and IDRISI programs</w:t>
      </w:r>
    </w:p>
    <w:p w14:paraId="53B5DD9B" w14:textId="77777777" w:rsidR="003B7FA7" w:rsidRDefault="003B7FA7">
      <w:pPr>
        <w:ind w:left="2160"/>
      </w:pPr>
    </w:p>
    <w:p w14:paraId="03036A90" w14:textId="77777777" w:rsidR="003B7FA7" w:rsidRDefault="00247B50">
      <w:pPr>
        <w:ind w:left="2160"/>
      </w:pPr>
      <w:r>
        <w:rPr>
          <w:rFonts w:ascii="Calibri" w:eastAsia="Calibri" w:hAnsi="Calibri" w:cs="Calibri"/>
          <w:b/>
          <w:sz w:val="22"/>
          <w:szCs w:val="22"/>
        </w:rPr>
        <w:t>Biology, Ecology and Evolution</w:t>
      </w:r>
      <w:r>
        <w:rPr>
          <w:rFonts w:ascii="Calibri" w:eastAsia="Calibri" w:hAnsi="Calibri" w:cs="Calibri"/>
          <w:sz w:val="22"/>
          <w:szCs w:val="22"/>
        </w:rPr>
        <w:t xml:space="preserve"> (2006 – 2007)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Middlebury, VT</w:t>
      </w:r>
    </w:p>
    <w:p w14:paraId="351BD554" w14:textId="77777777" w:rsidR="003B7FA7" w:rsidRDefault="00247B50">
      <w:pPr>
        <w:ind w:left="2160"/>
      </w:pPr>
      <w:r>
        <w:rPr>
          <w:rFonts w:ascii="Calibri" w:eastAsia="Calibri" w:hAnsi="Calibri" w:cs="Calibri"/>
          <w:sz w:val="22"/>
          <w:szCs w:val="22"/>
        </w:rPr>
        <w:t>Teacher’s Assistant, Professor Matthew Landis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07D3C825" w14:textId="77777777" w:rsidR="003B7FA7" w:rsidRDefault="00247B50">
      <w:pPr>
        <w:numPr>
          <w:ilvl w:val="0"/>
          <w:numId w:val="10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sted with lab organization and execution</w:t>
      </w:r>
    </w:p>
    <w:p w14:paraId="62B1E8A4" w14:textId="77777777" w:rsidR="003B7FA7" w:rsidRDefault="00247B50">
      <w:pPr>
        <w:numPr>
          <w:ilvl w:val="0"/>
          <w:numId w:val="10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vided aid and explanation on various biology labs for students during class and help sessions</w:t>
      </w:r>
    </w:p>
    <w:p w14:paraId="5E36B411" w14:textId="77777777" w:rsidR="003B7FA7" w:rsidRDefault="003B7FA7">
      <w:pPr>
        <w:ind w:left="2160"/>
      </w:pPr>
    </w:p>
    <w:p w14:paraId="73A6DDDE" w14:textId="77777777" w:rsidR="003B7FA7" w:rsidRDefault="00247B50">
      <w:pPr>
        <w:ind w:left="2160"/>
      </w:pPr>
      <w:r>
        <w:rPr>
          <w:rFonts w:ascii="Calibri" w:eastAsia="Calibri" w:hAnsi="Calibri" w:cs="Calibri"/>
          <w:b/>
          <w:sz w:val="22"/>
          <w:szCs w:val="22"/>
        </w:rPr>
        <w:t>Middlebury Environmental Affairs Office</w:t>
      </w:r>
      <w:r>
        <w:rPr>
          <w:rFonts w:ascii="Calibri" w:eastAsia="Calibri" w:hAnsi="Calibri" w:cs="Calibri"/>
          <w:sz w:val="22"/>
          <w:szCs w:val="22"/>
        </w:rPr>
        <w:t xml:space="preserve"> (Summer 2007)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sz w:val="22"/>
          <w:szCs w:val="22"/>
        </w:rPr>
        <w:tab/>
        <w:t xml:space="preserve"> Middlebury, VT</w:t>
      </w:r>
    </w:p>
    <w:p w14:paraId="639A8ADA" w14:textId="77777777" w:rsidR="003B7FA7" w:rsidRDefault="00247B50">
      <w:pPr>
        <w:ind w:left="2160"/>
      </w:pPr>
      <w:r>
        <w:rPr>
          <w:rFonts w:ascii="Calibri" w:eastAsia="Calibri" w:hAnsi="Calibri" w:cs="Calibri"/>
          <w:sz w:val="22"/>
          <w:szCs w:val="22"/>
        </w:rPr>
        <w:t>Research Assistant, Jack Byrne, Director of Sustainability Integration</w:t>
      </w:r>
    </w:p>
    <w:p w14:paraId="3ACDBB1E" w14:textId="77777777" w:rsidR="003B7FA7" w:rsidRDefault="00247B50">
      <w:pPr>
        <w:numPr>
          <w:ilvl w:val="0"/>
          <w:numId w:val="1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iled the Middlebury Greenhouse Gas inventory for the 2006 – 2007 academic year</w:t>
      </w:r>
    </w:p>
    <w:p w14:paraId="0E6FCE71" w14:textId="489F351B" w:rsidR="003B7FA7" w:rsidRPr="004948A7" w:rsidRDefault="00247B50" w:rsidP="004948A7">
      <w:pPr>
        <w:numPr>
          <w:ilvl w:val="0"/>
          <w:numId w:val="1"/>
        </w:numPr>
        <w:ind w:left="2160" w:firstLine="450"/>
        <w:contextualSpacing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rganized and initiated carbon footprint-oriented events for the 2007 – 2008 academic year</w:t>
      </w:r>
    </w:p>
    <w:p w14:paraId="724F7B69" w14:textId="77777777" w:rsidR="00410A25" w:rsidRDefault="00410A25"/>
    <w:p w14:paraId="00DD145A" w14:textId="77777777" w:rsidR="003B7FA7" w:rsidRDefault="003B7FA7"/>
    <w:p w14:paraId="3C627525" w14:textId="77777777" w:rsidR="003B7FA7" w:rsidRPr="004A08D7" w:rsidRDefault="00247B50">
      <w:p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kills and Interests</w:t>
      </w:r>
      <w:r w:rsidR="004A08D7">
        <w:rPr>
          <w:rFonts w:ascii="Calibri" w:eastAsia="Calibri" w:hAnsi="Calibri" w:cs="Calibri"/>
          <w:b/>
          <w:sz w:val="22"/>
          <w:szCs w:val="22"/>
        </w:rPr>
        <w:tab/>
      </w:r>
      <w:r w:rsidRPr="004A08D7">
        <w:rPr>
          <w:rFonts w:ascii="Calibri" w:eastAsia="Calibri" w:hAnsi="Calibri" w:cs="Calibri"/>
          <w:b/>
          <w:sz w:val="22"/>
          <w:szCs w:val="22"/>
        </w:rPr>
        <w:t>Language:</w:t>
      </w:r>
      <w:r w:rsidRPr="004A08D7">
        <w:rPr>
          <w:rFonts w:ascii="Calibri" w:eastAsia="Calibri" w:hAnsi="Calibri" w:cs="Calibri"/>
          <w:sz w:val="22"/>
          <w:szCs w:val="22"/>
        </w:rPr>
        <w:t xml:space="preserve"> Conversational German</w:t>
      </w:r>
    </w:p>
    <w:p w14:paraId="2834EBFA" w14:textId="77777777" w:rsidR="003B7FA7" w:rsidRPr="004A08D7" w:rsidRDefault="00247B50" w:rsidP="00B4214A">
      <w:pPr>
        <w:ind w:left="2160"/>
        <w:rPr>
          <w:sz w:val="22"/>
          <w:szCs w:val="22"/>
        </w:rPr>
      </w:pPr>
      <w:r w:rsidRPr="004A08D7">
        <w:rPr>
          <w:rFonts w:ascii="Calibri" w:eastAsia="Calibri" w:hAnsi="Calibri" w:cs="Calibri"/>
          <w:b/>
          <w:sz w:val="22"/>
          <w:szCs w:val="22"/>
        </w:rPr>
        <w:t>Computer Skills:</w:t>
      </w:r>
      <w:r w:rsidRPr="004A08D7">
        <w:rPr>
          <w:rFonts w:ascii="Calibri" w:eastAsia="Calibri" w:hAnsi="Calibri" w:cs="Calibri"/>
          <w:sz w:val="22"/>
          <w:szCs w:val="22"/>
        </w:rPr>
        <w:t xml:space="preserve"> Adobe Creative Suite 6, GIS: Idrisi, ESRI (ArcMap, ArcCatalogue, ArcScene), Microsoft Office Suite, iMovie, Fuel and Wordpress website software, HTML5, CSS</w:t>
      </w:r>
    </w:p>
    <w:p w14:paraId="114DAB77" w14:textId="77777777" w:rsidR="003B7FA7" w:rsidRPr="00994CCA" w:rsidRDefault="00247B50" w:rsidP="00994CCA">
      <w:pPr>
        <w:ind w:left="2160"/>
        <w:rPr>
          <w:rFonts w:ascii="Calibri" w:eastAsia="Calibri" w:hAnsi="Calibri" w:cs="Calibri"/>
          <w:sz w:val="22"/>
          <w:szCs w:val="22"/>
        </w:rPr>
      </w:pPr>
      <w:r w:rsidRPr="004A08D7">
        <w:rPr>
          <w:rFonts w:ascii="Calibri" w:eastAsia="Calibri" w:hAnsi="Calibri" w:cs="Calibri"/>
          <w:b/>
          <w:sz w:val="22"/>
          <w:szCs w:val="22"/>
        </w:rPr>
        <w:t>Sports:</w:t>
      </w:r>
      <w:r w:rsidRPr="004A08D7">
        <w:rPr>
          <w:rFonts w:ascii="Calibri" w:eastAsia="Calibri" w:hAnsi="Calibri" w:cs="Calibri"/>
          <w:sz w:val="22"/>
          <w:szCs w:val="22"/>
        </w:rPr>
        <w:t xml:space="preserve"> </w:t>
      </w:r>
      <w:r w:rsidR="00994CCA">
        <w:rPr>
          <w:rFonts w:ascii="Calibri" w:eastAsia="Calibri" w:hAnsi="Calibri" w:cs="Calibri"/>
          <w:sz w:val="22"/>
          <w:szCs w:val="22"/>
        </w:rPr>
        <w:t>I</w:t>
      </w:r>
      <w:r w:rsidRPr="004A08D7">
        <w:rPr>
          <w:rFonts w:ascii="Calibri" w:eastAsia="Calibri" w:hAnsi="Calibri" w:cs="Calibri"/>
          <w:sz w:val="22"/>
          <w:szCs w:val="22"/>
        </w:rPr>
        <w:t>ronman triathlete, marathoner, cross-country bicyclist, tandem enthusiast</w:t>
      </w:r>
    </w:p>
    <w:p w14:paraId="6BB7BF4E" w14:textId="77777777" w:rsidR="003B7FA7" w:rsidRPr="004A08D7" w:rsidRDefault="00247B50" w:rsidP="004A08D7">
      <w:pPr>
        <w:ind w:left="2160"/>
        <w:rPr>
          <w:sz w:val="22"/>
          <w:szCs w:val="22"/>
        </w:rPr>
      </w:pPr>
      <w:r w:rsidRPr="004A08D7">
        <w:rPr>
          <w:rFonts w:ascii="Calibri" w:eastAsia="Calibri" w:hAnsi="Calibri" w:cs="Calibri"/>
          <w:b/>
          <w:sz w:val="22"/>
          <w:szCs w:val="22"/>
        </w:rPr>
        <w:t>Art:</w:t>
      </w:r>
      <w:r w:rsidRPr="004A08D7">
        <w:rPr>
          <w:rFonts w:ascii="Calibri" w:eastAsia="Calibri" w:hAnsi="Calibri" w:cs="Calibri"/>
          <w:sz w:val="22"/>
          <w:szCs w:val="22"/>
        </w:rPr>
        <w:t xml:space="preserve"> Digital design, sketching, cartoon</w:t>
      </w:r>
    </w:p>
    <w:p w14:paraId="033313B1" w14:textId="77777777" w:rsidR="003B7FA7" w:rsidRPr="004A08D7" w:rsidRDefault="00247B50" w:rsidP="004A08D7">
      <w:pPr>
        <w:ind w:left="2160"/>
        <w:rPr>
          <w:sz w:val="22"/>
          <w:szCs w:val="22"/>
        </w:rPr>
      </w:pPr>
      <w:r w:rsidRPr="004A08D7">
        <w:rPr>
          <w:rFonts w:ascii="Calibri" w:eastAsia="Calibri" w:hAnsi="Calibri" w:cs="Calibri"/>
          <w:b/>
          <w:sz w:val="22"/>
          <w:szCs w:val="22"/>
        </w:rPr>
        <w:t>Music:</w:t>
      </w:r>
      <w:r w:rsidRPr="004A08D7">
        <w:rPr>
          <w:rFonts w:ascii="Calibri" w:eastAsia="Calibri" w:hAnsi="Calibri" w:cs="Calibri"/>
          <w:sz w:val="22"/>
          <w:szCs w:val="22"/>
        </w:rPr>
        <w:t xml:space="preserve"> Folk singing, choir, a cappella</w:t>
      </w:r>
    </w:p>
    <w:sectPr w:rsidR="003B7FA7" w:rsidRPr="004A08D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5D55" w14:textId="77777777" w:rsidR="004019BD" w:rsidRDefault="004019BD">
      <w:r>
        <w:separator/>
      </w:r>
    </w:p>
  </w:endnote>
  <w:endnote w:type="continuationSeparator" w:id="0">
    <w:p w14:paraId="12074E0A" w14:textId="77777777" w:rsidR="004019BD" w:rsidRDefault="0040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21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E620B" w14:textId="4AEF6474" w:rsidR="00B6024B" w:rsidRDefault="00B60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3EF94" w14:textId="77777777" w:rsidR="003B7FA7" w:rsidRDefault="003B7FA7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A0E4" w14:textId="77777777" w:rsidR="004019BD" w:rsidRDefault="004019BD">
      <w:r>
        <w:separator/>
      </w:r>
    </w:p>
  </w:footnote>
  <w:footnote w:type="continuationSeparator" w:id="0">
    <w:p w14:paraId="178E1708" w14:textId="77777777" w:rsidR="004019BD" w:rsidRDefault="0040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42A5" w14:textId="77777777" w:rsidR="003B7FA7" w:rsidRDefault="00247B50">
    <w:pPr>
      <w:spacing w:before="720"/>
      <w:jc w:val="center"/>
    </w:pPr>
    <w:r>
      <w:rPr>
        <w:rFonts w:ascii="Calibri" w:eastAsia="Calibri" w:hAnsi="Calibri" w:cs="Calibri"/>
        <w:b/>
        <w:smallCaps/>
        <w:sz w:val="32"/>
        <w:szCs w:val="32"/>
      </w:rPr>
      <w:t>Ian Bachman-Sanders</w:t>
    </w:r>
  </w:p>
  <w:p w14:paraId="1B3C7F79" w14:textId="77777777" w:rsidR="003B7FA7" w:rsidRPr="00410A25" w:rsidRDefault="00151EAF" w:rsidP="00410A25">
    <w:pPr>
      <w:autoSpaceDE w:val="0"/>
      <w:autoSpaceDN w:val="0"/>
      <w:adjustRightInd w:val="0"/>
      <w:jc w:val="center"/>
      <w:rPr>
        <w:rFonts w:ascii="MS Shell Dlg 2" w:hAnsi="MS Shell Dlg 2" w:cs="MS Shell Dlg 2"/>
        <w:sz w:val="17"/>
        <w:szCs w:val="17"/>
      </w:rPr>
    </w:pPr>
    <w:r>
      <w:rPr>
        <w:rFonts w:ascii="Calibri" w:eastAsia="Calibri" w:hAnsi="Calibri" w:cs="Calibri"/>
        <w:sz w:val="22"/>
        <w:szCs w:val="22"/>
      </w:rPr>
      <w:t>4</w:t>
    </w:r>
    <w:r w:rsidR="00AE565D">
      <w:rPr>
        <w:rFonts w:ascii="Calibri" w:eastAsia="Calibri" w:hAnsi="Calibri" w:cs="Calibri"/>
        <w:sz w:val="22"/>
        <w:szCs w:val="22"/>
      </w:rPr>
      <w:t>233 Linden Hills Blvd</w:t>
    </w:r>
    <w:r w:rsidR="00410A25">
      <w:rPr>
        <w:rFonts w:ascii="Calibri" w:hAnsi="Calibri" w:cs="Calibri"/>
      </w:rPr>
      <w:t>•</w:t>
    </w:r>
    <w:r w:rsidR="00247B50">
      <w:rPr>
        <w:rFonts w:ascii="Calibri" w:eastAsia="Calibri" w:hAnsi="Calibri" w:cs="Calibri"/>
        <w:sz w:val="22"/>
        <w:szCs w:val="22"/>
      </w:rPr>
      <w:t xml:space="preserve"> Minneapolis, MN 55405 </w:t>
    </w:r>
    <w:r w:rsidR="00410A25">
      <w:rPr>
        <w:rFonts w:ascii="Calibri" w:hAnsi="Calibri" w:cs="Calibri"/>
      </w:rPr>
      <w:t>•</w:t>
    </w:r>
    <w:r w:rsidR="00410A25">
      <w:rPr>
        <w:rFonts w:ascii="MS Shell Dlg 2" w:hAnsi="MS Shell Dlg 2" w:cs="MS Shell Dlg 2"/>
        <w:sz w:val="17"/>
        <w:szCs w:val="17"/>
      </w:rPr>
      <w:t xml:space="preserve"> </w:t>
    </w:r>
    <w:r w:rsidR="00247B50">
      <w:rPr>
        <w:rFonts w:ascii="Calibri" w:eastAsia="Calibri" w:hAnsi="Calibri" w:cs="Calibri"/>
        <w:sz w:val="22"/>
        <w:szCs w:val="22"/>
      </w:rPr>
      <w:t>(347) 603-6614</w:t>
    </w:r>
  </w:p>
  <w:p w14:paraId="7AF2FC07" w14:textId="3226367F" w:rsidR="00410A25" w:rsidRDefault="007A6AC1" w:rsidP="00410A25">
    <w:pPr>
      <w:autoSpaceDE w:val="0"/>
      <w:autoSpaceDN w:val="0"/>
      <w:adjustRightInd w:val="0"/>
      <w:jc w:val="center"/>
      <w:rPr>
        <w:rFonts w:ascii="Calibri" w:eastAsia="Calibri" w:hAnsi="Calibri" w:cs="Calibri"/>
        <w:color w:val="0000FF"/>
        <w:sz w:val="22"/>
        <w:szCs w:val="22"/>
        <w:u w:val="single"/>
      </w:rPr>
    </w:pPr>
    <w:hyperlink r:id="rId1">
      <w:r w:rsidR="00247B50">
        <w:rPr>
          <w:rFonts w:ascii="Calibri" w:eastAsia="Calibri" w:hAnsi="Calibri" w:cs="Calibri"/>
          <w:color w:val="0000FF"/>
          <w:sz w:val="22"/>
          <w:szCs w:val="22"/>
          <w:u w:val="single"/>
        </w:rPr>
        <w:t>ibachman.sanders@gmail.com</w:t>
      </w:r>
    </w:hyperlink>
    <w:r w:rsidR="00247B50">
      <w:rPr>
        <w:rFonts w:ascii="Calibri" w:eastAsia="Calibri" w:hAnsi="Calibri" w:cs="Calibri"/>
        <w:sz w:val="22"/>
        <w:szCs w:val="22"/>
      </w:rPr>
      <w:t xml:space="preserve"> </w:t>
    </w:r>
    <w:r w:rsidR="00410A25">
      <w:rPr>
        <w:rFonts w:ascii="Calibri" w:hAnsi="Calibri" w:cs="Calibri"/>
      </w:rPr>
      <w:t>•</w:t>
    </w:r>
    <w:r w:rsidR="00247B50">
      <w:rPr>
        <w:rFonts w:ascii="Calibri" w:eastAsia="Calibri" w:hAnsi="Calibri" w:cs="Calibri"/>
        <w:sz w:val="22"/>
        <w:szCs w:val="22"/>
      </w:rPr>
      <w:t xml:space="preserve"> </w:t>
    </w:r>
    <w:hyperlink r:id="rId2">
      <w:r w:rsidR="00247B50">
        <w:rPr>
          <w:rFonts w:ascii="Calibri" w:eastAsia="Calibri" w:hAnsi="Calibri" w:cs="Calibri"/>
          <w:color w:val="0000FF"/>
          <w:sz w:val="22"/>
          <w:szCs w:val="22"/>
          <w:u w:val="single"/>
        </w:rPr>
        <w:t>goldentandem.</w:t>
      </w:r>
      <w:r w:rsidR="004948A7">
        <w:rPr>
          <w:rFonts w:ascii="Calibri" w:eastAsia="Calibri" w:hAnsi="Calibri" w:cs="Calibri"/>
          <w:color w:val="0000FF"/>
          <w:sz w:val="22"/>
          <w:szCs w:val="22"/>
          <w:u w:val="single"/>
        </w:rPr>
        <w:t xml:space="preserve"> </w:t>
      </w:r>
      <w:r w:rsidR="00247B50">
        <w:rPr>
          <w:rFonts w:ascii="Calibri" w:eastAsia="Calibri" w:hAnsi="Calibri" w:cs="Calibri"/>
          <w:color w:val="0000FF"/>
          <w:sz w:val="22"/>
          <w:szCs w:val="22"/>
          <w:u w:val="single"/>
        </w:rPr>
        <w:t>com</w:t>
      </w:r>
    </w:hyperlink>
  </w:p>
  <w:p w14:paraId="56BB85CA" w14:textId="77777777" w:rsidR="003B7FA7" w:rsidRPr="00410A25" w:rsidRDefault="007A6AC1" w:rsidP="00410A25">
    <w:pPr>
      <w:autoSpaceDE w:val="0"/>
      <w:autoSpaceDN w:val="0"/>
      <w:adjustRightInd w:val="0"/>
      <w:jc w:val="center"/>
      <w:rPr>
        <w:rFonts w:ascii="MS Shell Dlg 2" w:hAnsi="MS Shell Dlg 2" w:cs="MS Shell Dlg 2"/>
        <w:sz w:val="17"/>
        <w:szCs w:val="17"/>
      </w:rPr>
    </w:pPr>
    <w:hyperlink r:id="rId3"/>
  </w:p>
  <w:p w14:paraId="730869ED" w14:textId="77777777" w:rsidR="003B7FA7" w:rsidRDefault="003B7FA7">
    <w:pPr>
      <w:pBdr>
        <w:top w:val="single" w:sz="4" w:space="1" w:color="auto"/>
      </w:pBdr>
    </w:pPr>
  </w:p>
  <w:p w14:paraId="24D4973F" w14:textId="77777777" w:rsidR="003B7FA7" w:rsidRDefault="007A6AC1">
    <w:pPr>
      <w:tabs>
        <w:tab w:val="center" w:pos="4680"/>
        <w:tab w:val="right" w:pos="9360"/>
      </w:tabs>
    </w:pPr>
    <w:hyperlink r:id="rId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2FA"/>
    <w:multiLevelType w:val="multilevel"/>
    <w:tmpl w:val="8DB6FE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6E60FC7"/>
    <w:multiLevelType w:val="multilevel"/>
    <w:tmpl w:val="CDE6A8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86556BD"/>
    <w:multiLevelType w:val="multilevel"/>
    <w:tmpl w:val="C3C852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D666613"/>
    <w:multiLevelType w:val="multilevel"/>
    <w:tmpl w:val="5E8A5D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E9710CA"/>
    <w:multiLevelType w:val="multilevel"/>
    <w:tmpl w:val="95F443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D21F21"/>
    <w:multiLevelType w:val="multilevel"/>
    <w:tmpl w:val="C780FB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6756938"/>
    <w:multiLevelType w:val="multilevel"/>
    <w:tmpl w:val="88F6A4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90E7C61"/>
    <w:multiLevelType w:val="multilevel"/>
    <w:tmpl w:val="DD0243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110860"/>
    <w:multiLevelType w:val="multilevel"/>
    <w:tmpl w:val="E1E482A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 w15:restartNumberingAfterBreak="0">
    <w:nsid w:val="6C333367"/>
    <w:multiLevelType w:val="multilevel"/>
    <w:tmpl w:val="69C4DC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7FA7"/>
    <w:rsid w:val="00004CB1"/>
    <w:rsid w:val="00151EAF"/>
    <w:rsid w:val="00247B50"/>
    <w:rsid w:val="003B7FA7"/>
    <w:rsid w:val="004019BD"/>
    <w:rsid w:val="00410A25"/>
    <w:rsid w:val="004948A7"/>
    <w:rsid w:val="004A08D7"/>
    <w:rsid w:val="005D46B6"/>
    <w:rsid w:val="007A6AC1"/>
    <w:rsid w:val="00994CCA"/>
    <w:rsid w:val="00AE565D"/>
    <w:rsid w:val="00B4214A"/>
    <w:rsid w:val="00B6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74A1"/>
  <w15:docId w15:val="{27B1F438-9075-4F8F-BA05-73B97984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0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A25"/>
  </w:style>
  <w:style w:type="paragraph" w:styleId="Footer">
    <w:name w:val="footer"/>
    <w:basedOn w:val="Normal"/>
    <w:link w:val="FooterChar"/>
    <w:uiPriority w:val="99"/>
    <w:unhideWhenUsed/>
    <w:rsid w:val="00410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oldentandem.wordpress.com/" TargetMode="External"/><Relationship Id="rId2" Type="http://schemas.openxmlformats.org/officeDocument/2006/relationships/hyperlink" Target="http://goldentandem.wordpress.com/" TargetMode="External"/><Relationship Id="rId1" Type="http://schemas.openxmlformats.org/officeDocument/2006/relationships/hyperlink" Target="mailto:ibachman.sanders@gmail.com" TargetMode="External"/><Relationship Id="rId4" Type="http://schemas.openxmlformats.org/officeDocument/2006/relationships/hyperlink" Target="http://goldentandem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7C01-C7E4-45BD-8296-EB86002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ho</dc:creator>
  <cp:lastModifiedBy>Ian Bachman-Sanders</cp:lastModifiedBy>
  <cp:revision>11</cp:revision>
  <cp:lastPrinted>2016-01-24T01:05:00Z</cp:lastPrinted>
  <dcterms:created xsi:type="dcterms:W3CDTF">2015-11-15T18:43:00Z</dcterms:created>
  <dcterms:modified xsi:type="dcterms:W3CDTF">2016-11-26T14:16:00Z</dcterms:modified>
</cp:coreProperties>
</file>